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10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0"/>
        <w:gridCol w:w="6242"/>
      </w:tblGrid>
      <w:tr w:rsidR="00934039" w:rsidRPr="00CD7B18" w14:paraId="5E88B0B7" w14:textId="77777777" w:rsidTr="00934039">
        <w:trPr>
          <w:trHeight w:val="105"/>
        </w:trPr>
        <w:tc>
          <w:tcPr>
            <w:tcW w:w="4660" w:type="dxa"/>
          </w:tcPr>
          <w:p w14:paraId="0A0360F8" w14:textId="32B15038" w:rsidR="005A255C" w:rsidRPr="00CD7B18" w:rsidRDefault="00E94A6B" w:rsidP="004358BB">
            <w:r>
              <w:br/>
            </w:r>
            <w:r>
              <w:br/>
            </w:r>
            <w:r>
              <w:br/>
            </w:r>
            <w:r w:rsidR="005A255C">
              <w:rPr>
                <w:noProof/>
                <w:lang w:val="en-GB" w:eastAsia="en-GB"/>
              </w:rPr>
              <w:drawing>
                <wp:anchor distT="0" distB="835072" distL="120396" distR="116459" simplePos="0" relativeHeight="251659264" behindDoc="0" locked="0" layoutInCell="1" allowOverlap="1" wp14:anchorId="5B26919C" wp14:editId="336E7067">
                  <wp:simplePos x="0" y="0"/>
                  <wp:positionH relativeFrom="margin">
                    <wp:posOffset>627803</wp:posOffset>
                  </wp:positionH>
                  <wp:positionV relativeFrom="margin">
                    <wp:posOffset>90805</wp:posOffset>
                  </wp:positionV>
                  <wp:extent cx="1515745" cy="1112473"/>
                  <wp:effectExtent l="0" t="0" r="8255" b="869315"/>
                  <wp:wrapSquare wrapText="bothSides"/>
                  <wp:docPr id="1" name="Bilde 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ntato_logo 1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1112473"/>
                          </a:xfrm>
                          <a:prstGeom prst="rect">
                            <a:avLst/>
                          </a:prstGeom>
                          <a:effectLst>
                            <a:reflection stA="50000" endPos="75000" dist="127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2" w:type="dxa"/>
          </w:tcPr>
          <w:p w14:paraId="3EABC3F0" w14:textId="77777777" w:rsidR="005A255C" w:rsidRPr="00CD7B18" w:rsidRDefault="005A255C" w:rsidP="005F452F">
            <w:pPr>
              <w:tabs>
                <w:tab w:val="left" w:pos="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EFA1A1" wp14:editId="54184892">
                  <wp:extent cx="3281468" cy="2214992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tato i Borgestad Kirke II.JPG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astelsSmoot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920" cy="2236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39" w:rsidRPr="00CD7B18" w14:paraId="0963D571" w14:textId="77777777" w:rsidTr="00934039">
        <w:trPr>
          <w:trHeight w:val="10668"/>
        </w:trPr>
        <w:tc>
          <w:tcPr>
            <w:tcW w:w="4660" w:type="dxa"/>
          </w:tcPr>
          <w:p w14:paraId="3CF05737" w14:textId="7ED546BB" w:rsidR="005A255C" w:rsidRPr="00196CC2" w:rsidRDefault="005A255C" w:rsidP="005F452F">
            <w:pPr>
              <w:rPr>
                <w:rFonts w:ascii="Big Caslon Medium" w:hAnsi="Big Caslon Medium" w:cs="Big Caslon Medium"/>
              </w:rPr>
            </w:pPr>
          </w:p>
          <w:p w14:paraId="6B4EA0AF" w14:textId="77777777" w:rsidR="005A255C" w:rsidRPr="00196CC2" w:rsidRDefault="005A255C" w:rsidP="005F452F">
            <w:pPr>
              <w:rPr>
                <w:rFonts w:ascii="Big Caslon Medium" w:hAnsi="Big Caslon Medium" w:cs="Big Caslon Medium"/>
              </w:rPr>
            </w:pPr>
          </w:p>
          <w:p w14:paraId="42775342" w14:textId="77777777" w:rsidR="005A255C" w:rsidRPr="00196CC2" w:rsidRDefault="005A255C" w:rsidP="005F452F">
            <w:pPr>
              <w:rPr>
                <w:rFonts w:ascii="Big Caslon Medium" w:hAnsi="Big Caslon Medium" w:cs="Big Caslon Medium"/>
              </w:rPr>
            </w:pPr>
          </w:p>
          <w:p w14:paraId="76C1E437" w14:textId="77777777" w:rsidR="005A255C" w:rsidRPr="00196CC2" w:rsidRDefault="005A255C" w:rsidP="005F452F">
            <w:pPr>
              <w:rPr>
                <w:rFonts w:ascii="Big Caslon Medium" w:hAnsi="Big Caslon Medium" w:cs="Big Caslon Medium"/>
              </w:rPr>
            </w:pPr>
          </w:p>
          <w:p w14:paraId="075CF8A3" w14:textId="77777777" w:rsidR="005A255C" w:rsidRPr="00196CC2" w:rsidRDefault="005A255C" w:rsidP="005F452F">
            <w:pPr>
              <w:rPr>
                <w:rFonts w:ascii="Big Caslon Medium" w:hAnsi="Big Caslon Medium" w:cs="Big Caslon Medium"/>
              </w:rPr>
            </w:pPr>
          </w:p>
          <w:p w14:paraId="14BB3300" w14:textId="77777777" w:rsidR="005A255C" w:rsidRPr="00196CC2" w:rsidRDefault="005A255C" w:rsidP="005F452F">
            <w:pPr>
              <w:rPr>
                <w:rFonts w:ascii="Big Caslon Medium" w:hAnsi="Big Caslon Medium" w:cs="Big Caslon Medium"/>
              </w:rPr>
            </w:pPr>
          </w:p>
          <w:p w14:paraId="6CA039CD" w14:textId="77777777" w:rsidR="005A255C" w:rsidRPr="00196CC2" w:rsidRDefault="005A255C" w:rsidP="005F452F">
            <w:pPr>
              <w:rPr>
                <w:rFonts w:ascii="Big Caslon Medium" w:hAnsi="Big Caslon Medium" w:cs="Big Caslon Medium"/>
              </w:rPr>
            </w:pPr>
          </w:p>
          <w:p w14:paraId="59D64D28" w14:textId="77777777" w:rsidR="005A255C" w:rsidRPr="00196CC2" w:rsidRDefault="005A255C" w:rsidP="005F452F">
            <w:pPr>
              <w:rPr>
                <w:rFonts w:ascii="Big Caslon Medium" w:hAnsi="Big Caslon Medium" w:cs="Big Caslon Medium"/>
              </w:rPr>
            </w:pPr>
          </w:p>
          <w:p w14:paraId="0D5ACFBA" w14:textId="77777777" w:rsidR="005A255C" w:rsidRPr="00196CC2" w:rsidRDefault="005A255C" w:rsidP="005F452F">
            <w:pPr>
              <w:rPr>
                <w:rFonts w:ascii="Big Caslon Medium" w:hAnsi="Big Caslon Medium" w:cs="Big Caslon Medium"/>
              </w:rPr>
            </w:pPr>
          </w:p>
          <w:p w14:paraId="52CE822B" w14:textId="67EF8EBA" w:rsidR="005A255C" w:rsidRDefault="00594BBA" w:rsidP="005F452F">
            <w:pPr>
              <w:jc w:val="center"/>
              <w:rPr>
                <w:rFonts w:ascii="Big Caslon Medium" w:hAnsi="Big Caslon Medium" w:cs="Big Caslon Medium"/>
              </w:rPr>
            </w:pPr>
            <w:r>
              <w:rPr>
                <w:rFonts w:ascii="Big Caslon Medium" w:hAnsi="Big Caslon Medium" w:cs="Big Caslon Medium"/>
              </w:rPr>
              <w:t xml:space="preserve">Her er høstens terminliste. </w:t>
            </w:r>
          </w:p>
          <w:p w14:paraId="6C437505" w14:textId="72ED3FE4" w:rsidR="00594BBA" w:rsidRDefault="00594BBA" w:rsidP="005F452F">
            <w:pPr>
              <w:jc w:val="center"/>
              <w:rPr>
                <w:rFonts w:ascii="Big Caslon Medium" w:hAnsi="Big Caslon Medium" w:cs="Big Caslon Medium"/>
              </w:rPr>
            </w:pPr>
          </w:p>
          <w:p w14:paraId="46D80F4A" w14:textId="77777777" w:rsidR="003A4F7E" w:rsidRDefault="00594BBA" w:rsidP="005F452F">
            <w:pPr>
              <w:jc w:val="center"/>
              <w:rPr>
                <w:rFonts w:ascii="Big Caslon Medium" w:hAnsi="Big Caslon Medium" w:cs="Big Caslon Medium"/>
              </w:rPr>
            </w:pPr>
            <w:r>
              <w:rPr>
                <w:rFonts w:ascii="Big Caslon Medium" w:hAnsi="Big Caslon Medium" w:cs="Big Caslon Medium"/>
              </w:rPr>
              <w:t>Ting å merke seg:</w:t>
            </w:r>
            <w:r>
              <w:rPr>
                <w:rFonts w:ascii="Big Caslon Medium" w:hAnsi="Big Caslon Medium" w:cs="Big Caslon Medium"/>
              </w:rPr>
              <w:br/>
            </w:r>
            <w:r>
              <w:rPr>
                <w:rFonts w:ascii="Big Caslon Medium" w:hAnsi="Big Caslon Medium" w:cs="Big Caslon Medium"/>
              </w:rPr>
              <w:br/>
            </w:r>
            <w:r w:rsidR="003A4F7E">
              <w:rPr>
                <w:rFonts w:ascii="Big Caslon Medium" w:hAnsi="Big Caslon Medium" w:cs="Big Caslon Medium"/>
              </w:rPr>
              <w:t>Øvingshelg</w:t>
            </w:r>
            <w:r>
              <w:rPr>
                <w:rFonts w:ascii="Big Caslon Medium" w:hAnsi="Big Caslon Medium" w:cs="Big Caslon Medium"/>
              </w:rPr>
              <w:t xml:space="preserve"> 4. og 5. September</w:t>
            </w:r>
          </w:p>
          <w:p w14:paraId="613F3944" w14:textId="42153411" w:rsidR="003A4F7E" w:rsidRDefault="003A4F7E" w:rsidP="005F452F">
            <w:pPr>
              <w:jc w:val="center"/>
              <w:rPr>
                <w:rFonts w:ascii="Big Caslon Medium" w:hAnsi="Big Caslon Medium" w:cs="Big Caslon Medium"/>
              </w:rPr>
            </w:pPr>
            <w:r>
              <w:rPr>
                <w:rFonts w:ascii="Big Caslon Medium" w:hAnsi="Big Caslon Medium" w:cs="Big Caslon Medium"/>
              </w:rPr>
              <w:t>Konsert 26. September</w:t>
            </w:r>
            <w:r w:rsidR="00594BBA">
              <w:rPr>
                <w:rFonts w:ascii="Big Caslon Medium" w:hAnsi="Big Caslon Medium" w:cs="Big Caslon Medium"/>
              </w:rPr>
              <w:br/>
            </w:r>
            <w:r w:rsidR="00934039">
              <w:rPr>
                <w:rFonts w:ascii="Big Caslon Medium" w:hAnsi="Big Caslon Medium" w:cs="Big Caslon Medium"/>
              </w:rPr>
              <w:t>MAS-festival 2</w:t>
            </w:r>
            <w:r>
              <w:rPr>
                <w:rFonts w:ascii="Big Caslon Medium" w:hAnsi="Big Caslon Medium" w:cs="Big Caslon Medium"/>
              </w:rPr>
              <w:t>3</w:t>
            </w:r>
            <w:r w:rsidR="00934039">
              <w:rPr>
                <w:rFonts w:ascii="Big Caslon Medium" w:hAnsi="Big Caslon Medium" w:cs="Big Caslon Medium"/>
              </w:rPr>
              <w:t>. Oktober</w:t>
            </w:r>
          </w:p>
          <w:p w14:paraId="12B9106E" w14:textId="01BB3E0F" w:rsidR="00594BBA" w:rsidRDefault="003A4F7E" w:rsidP="005F452F">
            <w:pPr>
              <w:jc w:val="center"/>
              <w:rPr>
                <w:rFonts w:ascii="Big Caslon Medium" w:hAnsi="Big Caslon Medium" w:cs="Big Caslon Medium"/>
              </w:rPr>
            </w:pPr>
            <w:r>
              <w:rPr>
                <w:rFonts w:ascii="Big Caslon Medium" w:hAnsi="Big Caslon Medium" w:cs="Big Caslon Medium"/>
              </w:rPr>
              <w:t>Korvaka</w:t>
            </w:r>
            <w:r>
              <w:rPr>
                <w:rFonts w:ascii="Big Caslon Medium" w:hAnsi="Big Caslon Medium" w:cs="Big Caslon Medium"/>
              </w:rPr>
              <w:t xml:space="preserve"> </w:t>
            </w:r>
            <w:r>
              <w:rPr>
                <w:rFonts w:ascii="Big Caslon Medium" w:hAnsi="Big Caslon Medium" w:cs="Big Caslon Medium"/>
              </w:rPr>
              <w:t>05</w:t>
            </w:r>
            <w:r>
              <w:rPr>
                <w:rFonts w:ascii="Big Caslon Medium" w:hAnsi="Big Caslon Medium" w:cs="Big Caslon Medium"/>
              </w:rPr>
              <w:t>.-</w:t>
            </w:r>
            <w:r>
              <w:rPr>
                <w:rFonts w:ascii="Big Caslon Medium" w:hAnsi="Big Caslon Medium" w:cs="Big Caslon Medium"/>
              </w:rPr>
              <w:t>07</w:t>
            </w:r>
            <w:r>
              <w:rPr>
                <w:rFonts w:ascii="Big Caslon Medium" w:hAnsi="Big Caslon Medium" w:cs="Big Caslon Medium"/>
              </w:rPr>
              <w:t>.</w:t>
            </w:r>
            <w:r>
              <w:rPr>
                <w:rFonts w:ascii="Big Caslon Medium" w:hAnsi="Big Caslon Medium" w:cs="Big Caslon Medium"/>
              </w:rPr>
              <w:t xml:space="preserve"> November </w:t>
            </w:r>
            <w:r w:rsidR="00634B34">
              <w:rPr>
                <w:rFonts w:ascii="Big Caslon Medium" w:hAnsi="Big Caslon Medium" w:cs="Big Caslon Medium"/>
              </w:rPr>
              <w:br/>
              <w:t>Julekonsert 1</w:t>
            </w:r>
            <w:r>
              <w:rPr>
                <w:rFonts w:ascii="Big Caslon Medium" w:hAnsi="Big Caslon Medium" w:cs="Big Caslon Medium"/>
              </w:rPr>
              <w:t>9</w:t>
            </w:r>
            <w:r w:rsidR="00634B34">
              <w:rPr>
                <w:rFonts w:ascii="Big Caslon Medium" w:hAnsi="Big Caslon Medium" w:cs="Big Caslon Medium"/>
              </w:rPr>
              <w:t>. Desember</w:t>
            </w:r>
          </w:p>
          <w:p w14:paraId="13BC40A9" w14:textId="77777777" w:rsidR="000C47D8" w:rsidRPr="00196CC2" w:rsidRDefault="000C47D8" w:rsidP="000C47D8">
            <w:pPr>
              <w:rPr>
                <w:rFonts w:ascii="Big Caslon Medium" w:hAnsi="Big Caslon Medium" w:cs="Big Caslon Medium"/>
              </w:rPr>
            </w:pPr>
          </w:p>
        </w:tc>
        <w:tc>
          <w:tcPr>
            <w:tcW w:w="6242" w:type="dxa"/>
          </w:tcPr>
          <w:p w14:paraId="3809599A" w14:textId="77777777" w:rsidR="005A255C" w:rsidRPr="00196CC2" w:rsidRDefault="005A255C" w:rsidP="005F452F">
            <w:pPr>
              <w:tabs>
                <w:tab w:val="left" w:pos="410"/>
                <w:tab w:val="center" w:pos="2177"/>
              </w:tabs>
              <w:ind w:left="-33"/>
              <w:rPr>
                <w:rFonts w:ascii="Big Caslon Medium" w:hAnsi="Big Caslon Medium" w:cs="Big Caslon Medium"/>
                <w:b/>
                <w:i/>
                <w:sz w:val="28"/>
                <w:szCs w:val="28"/>
              </w:rPr>
            </w:pPr>
            <w:r w:rsidRPr="00196CC2">
              <w:rPr>
                <w:rFonts w:ascii="Big Caslon Medium" w:hAnsi="Big Caslon Medium" w:cs="Big Caslon Medium"/>
                <w:b/>
                <w:i/>
                <w:sz w:val="28"/>
                <w:szCs w:val="28"/>
              </w:rPr>
              <w:tab/>
            </w:r>
            <w:r w:rsidRPr="00196CC2">
              <w:rPr>
                <w:rFonts w:ascii="Big Caslon Medium" w:hAnsi="Big Caslon Medium" w:cs="Big Caslon Medium"/>
                <w:b/>
                <w:i/>
                <w:sz w:val="28"/>
                <w:szCs w:val="28"/>
              </w:rPr>
              <w:tab/>
            </w:r>
          </w:p>
          <w:p w14:paraId="59BF4A5A" w14:textId="77777777" w:rsidR="005A255C" w:rsidRPr="00196CC2" w:rsidRDefault="005A255C" w:rsidP="005F452F">
            <w:pPr>
              <w:tabs>
                <w:tab w:val="left" w:pos="410"/>
                <w:tab w:val="center" w:pos="2177"/>
              </w:tabs>
              <w:ind w:left="-33"/>
              <w:jc w:val="center"/>
              <w:rPr>
                <w:rFonts w:ascii="Big Caslon Medium" w:hAnsi="Big Caslon Medium" w:cs="Big Caslon Medium"/>
                <w:b/>
                <w:i/>
                <w:sz w:val="28"/>
                <w:szCs w:val="28"/>
              </w:rPr>
            </w:pPr>
            <w:r w:rsidRPr="00196CC2">
              <w:rPr>
                <w:rFonts w:ascii="Big Caslon Medium" w:hAnsi="Big Caslon Medium" w:cs="Big Caslon Medium"/>
                <w:b/>
                <w:i/>
                <w:sz w:val="28"/>
                <w:szCs w:val="28"/>
              </w:rPr>
              <w:t>TERMINLISTE</w:t>
            </w:r>
          </w:p>
          <w:p w14:paraId="1A943DA2" w14:textId="769D2017" w:rsidR="005A255C" w:rsidRPr="00196CC2" w:rsidRDefault="00594BBA" w:rsidP="005F452F">
            <w:pPr>
              <w:tabs>
                <w:tab w:val="left" w:pos="410"/>
                <w:tab w:val="center" w:pos="2177"/>
              </w:tabs>
              <w:ind w:left="-33"/>
              <w:jc w:val="center"/>
              <w:rPr>
                <w:rFonts w:ascii="Big Caslon Medium" w:hAnsi="Big Caslon Medium" w:cs="Big Caslon Medium"/>
                <w:b/>
                <w:i/>
                <w:sz w:val="28"/>
                <w:szCs w:val="28"/>
              </w:rPr>
            </w:pPr>
            <w:r>
              <w:rPr>
                <w:rFonts w:ascii="Big Caslon Medium" w:hAnsi="Big Caslon Medium" w:cs="Big Caslon Medium"/>
                <w:b/>
                <w:i/>
                <w:sz w:val="28"/>
                <w:szCs w:val="28"/>
              </w:rPr>
              <w:t>20</w:t>
            </w:r>
            <w:r w:rsidR="003A4F7E">
              <w:rPr>
                <w:rFonts w:ascii="Big Caslon Medium" w:hAnsi="Big Caslon Medium" w:cs="Big Caslon Medium"/>
                <w:b/>
                <w:i/>
                <w:sz w:val="28"/>
                <w:szCs w:val="28"/>
              </w:rPr>
              <w:t>21</w:t>
            </w:r>
            <w:r w:rsidR="005A255C" w:rsidRPr="00196CC2">
              <w:rPr>
                <w:rFonts w:ascii="Big Caslon Medium" w:hAnsi="Big Caslon Medium" w:cs="Big Caslon Medium"/>
                <w:b/>
                <w:i/>
                <w:sz w:val="28"/>
                <w:szCs w:val="28"/>
              </w:rPr>
              <w:t xml:space="preserve"> – </w:t>
            </w:r>
            <w:r w:rsidR="000C47D8">
              <w:rPr>
                <w:rFonts w:ascii="Big Caslon Medium" w:hAnsi="Big Caslon Medium" w:cs="Big Caslon Medium"/>
                <w:b/>
                <w:i/>
                <w:sz w:val="28"/>
                <w:szCs w:val="28"/>
              </w:rPr>
              <w:t>Høst/Vinter</w:t>
            </w:r>
          </w:p>
          <w:p w14:paraId="440D28A6" w14:textId="77777777" w:rsidR="005A255C" w:rsidRPr="00196CC2" w:rsidRDefault="005A255C" w:rsidP="000277ED">
            <w:pPr>
              <w:ind w:left="500"/>
              <w:rPr>
                <w:rFonts w:ascii="Big Caslon Medium" w:hAnsi="Big Caslon Medium" w:cs="Big Caslon Medium"/>
                <w:b/>
                <w:sz w:val="20"/>
                <w:szCs w:val="20"/>
              </w:rPr>
            </w:pPr>
          </w:p>
          <w:p w14:paraId="47DD3601" w14:textId="77777777" w:rsidR="005A255C" w:rsidRPr="00196CC2" w:rsidRDefault="005A255C" w:rsidP="000277ED">
            <w:pPr>
              <w:ind w:left="500"/>
              <w:rPr>
                <w:rFonts w:ascii="Big Caslon Medium" w:hAnsi="Big Caslon Medium" w:cs="Big Caslon Medium"/>
                <w:b/>
                <w:sz w:val="20"/>
                <w:szCs w:val="20"/>
              </w:rPr>
            </w:pPr>
          </w:p>
          <w:p w14:paraId="0C6DAC11" w14:textId="2B1F8D28" w:rsidR="005A255C" w:rsidRPr="00196CC2" w:rsidRDefault="000C47D8" w:rsidP="000277ED">
            <w:pPr>
              <w:ind w:left="500"/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</w:pPr>
            <w:r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  <w:t>August</w:t>
            </w:r>
          </w:p>
          <w:p w14:paraId="666ECAA3" w14:textId="41574AA8" w:rsidR="005A255C" w:rsidRPr="00196CC2" w:rsidRDefault="000C47D8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 xml:space="preserve">Torsdag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19</w:t>
            </w:r>
            <w:r>
              <w:rPr>
                <w:rFonts w:ascii="Big Caslon Medium" w:hAnsi="Big Caslon Medium" w:cs="Big Caslon Medium"/>
                <w:sz w:val="20"/>
                <w:szCs w:val="18"/>
              </w:rPr>
              <w:t>.8</w:t>
            </w:r>
            <w:r w:rsidR="005A255C"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Øvelse</w:t>
            </w:r>
          </w:p>
          <w:p w14:paraId="6C43F4D6" w14:textId="23CE3C7F" w:rsidR="005A255C" w:rsidRPr="00196CC2" w:rsidRDefault="000C47D8" w:rsidP="000C47D8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 xml:space="preserve">Torsdag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26</w:t>
            </w:r>
            <w:r>
              <w:rPr>
                <w:rFonts w:ascii="Big Caslon Medium" w:hAnsi="Big Caslon Medium" w:cs="Big Caslon Medium"/>
                <w:sz w:val="20"/>
                <w:szCs w:val="18"/>
              </w:rPr>
              <w:t>.8</w:t>
            </w:r>
            <w:r w:rsidR="005A255C"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Øvelse</w:t>
            </w:r>
          </w:p>
          <w:p w14:paraId="061497FA" w14:textId="77777777" w:rsidR="005A255C" w:rsidRPr="00196CC2" w:rsidRDefault="005A255C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</w:p>
          <w:p w14:paraId="5F170A64" w14:textId="281FB0BC" w:rsidR="005A255C" w:rsidRPr="00196CC2" w:rsidRDefault="000C47D8" w:rsidP="000277ED">
            <w:pPr>
              <w:ind w:left="500"/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</w:pPr>
            <w:r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  <w:t>September</w:t>
            </w:r>
          </w:p>
          <w:p w14:paraId="66D61932" w14:textId="77777777" w:rsidR="003A4F7E" w:rsidRPr="00196CC2" w:rsidRDefault="005A255C" w:rsidP="003A4F7E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 w:rsidRPr="00196CC2">
              <w:rPr>
                <w:rFonts w:ascii="Big Caslon Medium" w:hAnsi="Big Caslon Medium" w:cs="Big Caslon Medium"/>
                <w:sz w:val="20"/>
                <w:szCs w:val="18"/>
              </w:rPr>
              <w:t>Torsdag 0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2</w:t>
            </w:r>
            <w:r w:rsidR="000C47D8">
              <w:rPr>
                <w:rFonts w:ascii="Big Caslon Medium" w:hAnsi="Big Caslon Medium" w:cs="Big Caslon Medium"/>
                <w:sz w:val="20"/>
                <w:szCs w:val="18"/>
              </w:rPr>
              <w:t>.9</w:t>
            </w:r>
            <w:r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Øvels</w:t>
            </w:r>
            <w:r w:rsidR="004002AC">
              <w:rPr>
                <w:rFonts w:ascii="Big Caslon Medium" w:hAnsi="Big Caslon Medium" w:cs="Big Caslon Medium"/>
                <w:sz w:val="20"/>
                <w:szCs w:val="18"/>
              </w:rPr>
              <w:t>e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 xml:space="preserve"> 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br/>
              <w:t xml:space="preserve">Lørdag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04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 xml:space="preserve">.9 Seminar </w:t>
            </w:r>
            <w:proofErr w:type="spellStart"/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>kl</w:t>
            </w:r>
            <w:proofErr w:type="spellEnd"/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 xml:space="preserve"> 10 på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Vang skole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br/>
              <w:t xml:space="preserve">Søndag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05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 xml:space="preserve">.9 Seminar </w:t>
            </w:r>
            <w:proofErr w:type="spellStart"/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>kl</w:t>
            </w:r>
            <w:proofErr w:type="spellEnd"/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 xml:space="preserve"> 12 på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Vang skole</w:t>
            </w:r>
          </w:p>
          <w:p w14:paraId="7BAD03DF" w14:textId="3E917818" w:rsidR="005A255C" w:rsidRDefault="003A4F7E" w:rsidP="003A4F7E">
            <w:pPr>
              <w:ind w:left="500"/>
              <w:rPr>
                <w:rFonts w:ascii="Big Caslon Medium" w:hAnsi="Big Caslon Medium" w:cs="Big Caslon Medium"/>
                <w:b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>Torsdag 09.9</w:t>
            </w:r>
            <w:r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Øvelse</w:t>
            </w:r>
            <w:r w:rsidR="005A255C" w:rsidRPr="00196CC2">
              <w:rPr>
                <w:rFonts w:ascii="Big Caslon Medium" w:hAnsi="Big Caslon Medium" w:cs="Big Caslon Medium"/>
                <w:sz w:val="20"/>
                <w:szCs w:val="18"/>
              </w:rPr>
              <w:br/>
            </w:r>
            <w:r w:rsidR="000C47D8" w:rsidRPr="00594BBA">
              <w:rPr>
                <w:rFonts w:ascii="Big Caslon Medium" w:hAnsi="Big Caslon Medium" w:cs="Big Caslon Medium"/>
                <w:bCs/>
                <w:sz w:val="20"/>
                <w:szCs w:val="18"/>
              </w:rPr>
              <w:t xml:space="preserve">Torsdag </w:t>
            </w:r>
            <w:r w:rsidR="00594BBA" w:rsidRPr="00594BBA">
              <w:rPr>
                <w:rFonts w:ascii="Big Caslon Medium" w:hAnsi="Big Caslon Medium" w:cs="Big Caslon Medium"/>
                <w:bCs/>
                <w:sz w:val="20"/>
                <w:szCs w:val="18"/>
              </w:rPr>
              <w:t>1</w:t>
            </w:r>
            <w:r>
              <w:rPr>
                <w:rFonts w:ascii="Big Caslon Medium" w:hAnsi="Big Caslon Medium" w:cs="Big Caslon Medium"/>
                <w:bCs/>
                <w:sz w:val="20"/>
                <w:szCs w:val="18"/>
              </w:rPr>
              <w:t>6</w:t>
            </w:r>
            <w:r w:rsidR="000C47D8" w:rsidRPr="00594BBA">
              <w:rPr>
                <w:rFonts w:ascii="Big Caslon Medium" w:hAnsi="Big Caslon Medium" w:cs="Big Caslon Medium"/>
                <w:bCs/>
                <w:sz w:val="20"/>
                <w:szCs w:val="18"/>
              </w:rPr>
              <w:t>.9</w:t>
            </w:r>
            <w:r w:rsidR="005A255C" w:rsidRPr="00594BBA">
              <w:rPr>
                <w:rFonts w:ascii="Big Caslon Medium" w:hAnsi="Big Caslon Medium" w:cs="Big Caslon Medium"/>
                <w:bCs/>
                <w:sz w:val="20"/>
                <w:szCs w:val="18"/>
              </w:rPr>
              <w:t xml:space="preserve"> Øvelse</w:t>
            </w:r>
          </w:p>
          <w:p w14:paraId="372092EC" w14:textId="26D98208" w:rsidR="003A4F7E" w:rsidRDefault="000C47D8" w:rsidP="003A4F7E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 xml:space="preserve">Torsdag 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>2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3</w:t>
            </w:r>
            <w:r>
              <w:rPr>
                <w:rFonts w:ascii="Big Caslon Medium" w:hAnsi="Big Caslon Medium" w:cs="Big Caslon Medium"/>
                <w:sz w:val="20"/>
                <w:szCs w:val="18"/>
              </w:rPr>
              <w:t>.9</w:t>
            </w:r>
            <w:r w:rsidR="000277ED"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Øvelse</w:t>
            </w:r>
          </w:p>
          <w:p w14:paraId="015E3D89" w14:textId="54DE1413" w:rsidR="003A4F7E" w:rsidRPr="00196CC2" w:rsidRDefault="003A4F7E" w:rsidP="003A4F7E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>Søndag 26.9 Konsert</w:t>
            </w:r>
          </w:p>
          <w:p w14:paraId="45381D4B" w14:textId="41D516D3" w:rsidR="000277ED" w:rsidRPr="00196CC2" w:rsidRDefault="003A4F7E" w:rsidP="003A4F7E">
            <w:pPr>
              <w:ind w:left="500"/>
              <w:rPr>
                <w:rFonts w:ascii="Big Caslon Medium" w:hAnsi="Big Caslon Medium" w:cs="Big Caslon Medium"/>
                <w:b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 xml:space="preserve">Torsdag </w:t>
            </w:r>
            <w:r>
              <w:rPr>
                <w:rFonts w:ascii="Big Caslon Medium" w:hAnsi="Big Caslon Medium" w:cs="Big Caslon Medium"/>
                <w:sz w:val="20"/>
                <w:szCs w:val="18"/>
              </w:rPr>
              <w:t>30</w:t>
            </w:r>
            <w:r>
              <w:rPr>
                <w:rFonts w:ascii="Big Caslon Medium" w:hAnsi="Big Caslon Medium" w:cs="Big Caslon Medium"/>
                <w:sz w:val="20"/>
                <w:szCs w:val="18"/>
              </w:rPr>
              <w:t>.9</w:t>
            </w:r>
            <w:r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Øvelse</w:t>
            </w:r>
          </w:p>
          <w:p w14:paraId="377A6AD6" w14:textId="77777777" w:rsidR="005A255C" w:rsidRPr="00196CC2" w:rsidRDefault="005A255C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</w:p>
          <w:p w14:paraId="6E617213" w14:textId="6BB31EC7" w:rsidR="005A255C" w:rsidRPr="00196CC2" w:rsidRDefault="000C47D8" w:rsidP="000277ED">
            <w:pPr>
              <w:ind w:left="500"/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</w:pPr>
            <w:r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  <w:t>Oktober</w:t>
            </w:r>
          </w:p>
          <w:p w14:paraId="71E66973" w14:textId="4F09FCB7" w:rsidR="005A255C" w:rsidRPr="00196CC2" w:rsidRDefault="000C47D8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>Torsdag 0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7</w:t>
            </w:r>
            <w:r>
              <w:rPr>
                <w:rFonts w:ascii="Big Caslon Medium" w:hAnsi="Big Caslon Medium" w:cs="Big Caslon Medium"/>
                <w:sz w:val="20"/>
                <w:szCs w:val="18"/>
              </w:rPr>
              <w:t>.10</w:t>
            </w:r>
            <w:r w:rsidR="005A255C"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</w:t>
            </w:r>
            <w:r w:rsidR="00024496">
              <w:rPr>
                <w:rFonts w:ascii="Big Caslon Medium" w:hAnsi="Big Caslon Medium" w:cs="Big Caslon Medium"/>
                <w:sz w:val="20"/>
                <w:szCs w:val="18"/>
              </w:rPr>
              <w:t>Øvelse (med forbehold – høstferieuka)</w:t>
            </w:r>
            <w:r w:rsidR="00024496">
              <w:rPr>
                <w:rFonts w:ascii="Big Caslon Medium" w:hAnsi="Big Caslon Medium" w:cs="Big Caslon Medium"/>
                <w:sz w:val="20"/>
                <w:szCs w:val="18"/>
              </w:rPr>
              <w:br/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Torsdag 14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 xml:space="preserve">.10 </w:t>
            </w:r>
            <w:r w:rsidR="005B6B0C">
              <w:rPr>
                <w:rFonts w:ascii="Big Caslon Medium" w:hAnsi="Big Caslon Medium" w:cs="Big Caslon Medium"/>
                <w:sz w:val="20"/>
                <w:szCs w:val="18"/>
              </w:rPr>
              <w:t>Øvelse</w:t>
            </w:r>
          </w:p>
          <w:p w14:paraId="2F68536B" w14:textId="2C9BBEB9" w:rsidR="005A255C" w:rsidRPr="00196CC2" w:rsidRDefault="005A255C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 w:rsidRPr="00196CC2">
              <w:rPr>
                <w:rFonts w:ascii="Big Caslon Medium" w:hAnsi="Big Caslon Medium" w:cs="Big Caslon Medium"/>
                <w:sz w:val="20"/>
                <w:szCs w:val="18"/>
              </w:rPr>
              <w:t>Torsda</w:t>
            </w:r>
            <w:r w:rsidR="000C47D8">
              <w:rPr>
                <w:rFonts w:ascii="Big Caslon Medium" w:hAnsi="Big Caslon Medium" w:cs="Big Caslon Medium"/>
                <w:sz w:val="20"/>
                <w:szCs w:val="18"/>
              </w:rPr>
              <w:t xml:space="preserve">g 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>2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1</w:t>
            </w:r>
            <w:r w:rsidR="000C47D8">
              <w:rPr>
                <w:rFonts w:ascii="Big Caslon Medium" w:hAnsi="Big Caslon Medium" w:cs="Big Caslon Medium"/>
                <w:sz w:val="20"/>
                <w:szCs w:val="18"/>
              </w:rPr>
              <w:t>.10</w:t>
            </w:r>
            <w:r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Øvelse</w:t>
            </w:r>
            <w:r w:rsidR="00934039">
              <w:rPr>
                <w:rFonts w:ascii="Big Caslon Medium" w:hAnsi="Big Caslon Medium" w:cs="Big Caslon Medium"/>
                <w:sz w:val="20"/>
                <w:szCs w:val="18"/>
              </w:rPr>
              <w:br/>
              <w:t>Lørdag 2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3</w:t>
            </w:r>
            <w:r w:rsidR="00934039">
              <w:rPr>
                <w:rFonts w:ascii="Big Caslon Medium" w:hAnsi="Big Caslon Medium" w:cs="Big Caslon Medium"/>
                <w:sz w:val="20"/>
                <w:szCs w:val="18"/>
              </w:rPr>
              <w:t>.10 MAS-festival</w:t>
            </w:r>
          </w:p>
          <w:p w14:paraId="5055066A" w14:textId="1E5B2E54" w:rsidR="005A255C" w:rsidRPr="00196CC2" w:rsidRDefault="000C47D8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 xml:space="preserve">Torsdag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28</w:t>
            </w:r>
            <w:r>
              <w:rPr>
                <w:rFonts w:ascii="Big Caslon Medium" w:hAnsi="Big Caslon Medium" w:cs="Big Caslon Medium"/>
                <w:sz w:val="20"/>
                <w:szCs w:val="18"/>
              </w:rPr>
              <w:t>.10</w:t>
            </w:r>
            <w:r w:rsidR="005A255C"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Øvelse</w:t>
            </w:r>
          </w:p>
          <w:p w14:paraId="09745796" w14:textId="77777777" w:rsidR="005A255C" w:rsidRPr="00196CC2" w:rsidRDefault="005A255C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</w:p>
          <w:p w14:paraId="4F50D33C" w14:textId="696519E0" w:rsidR="005A255C" w:rsidRPr="00196CC2" w:rsidRDefault="000C47D8" w:rsidP="000277ED">
            <w:pPr>
              <w:ind w:left="500"/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</w:pPr>
            <w:r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  <w:t>November</w:t>
            </w:r>
          </w:p>
          <w:p w14:paraId="0801D43A" w14:textId="2C8367EC" w:rsidR="005A255C" w:rsidRPr="00196CC2" w:rsidRDefault="00594BBA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 xml:space="preserve">Torsdag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4</w:t>
            </w:r>
            <w:r>
              <w:rPr>
                <w:rFonts w:ascii="Big Caslon Medium" w:hAnsi="Big Caslon Medium" w:cs="Big Caslon Medium"/>
                <w:sz w:val="20"/>
                <w:szCs w:val="18"/>
              </w:rPr>
              <w:t xml:space="preserve">.11 </w:t>
            </w:r>
            <w:r w:rsidR="005A255C" w:rsidRPr="00196CC2">
              <w:rPr>
                <w:rFonts w:ascii="Big Caslon Medium" w:hAnsi="Big Caslon Medium" w:cs="Big Caslon Medium"/>
                <w:sz w:val="20"/>
                <w:szCs w:val="18"/>
              </w:rPr>
              <w:t>Øvelse</w:t>
            </w:r>
          </w:p>
          <w:p w14:paraId="47E449DB" w14:textId="01EECEC8" w:rsidR="003A4F7E" w:rsidRDefault="003A4F7E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>Fredag 05.11 – 07.11 Korvaka i Røros</w:t>
            </w:r>
          </w:p>
          <w:p w14:paraId="49376AB8" w14:textId="483AA137" w:rsidR="005A255C" w:rsidRDefault="000C47D8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 xml:space="preserve">Torsdag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11</w:t>
            </w:r>
            <w:r>
              <w:rPr>
                <w:rFonts w:ascii="Big Caslon Medium" w:hAnsi="Big Caslon Medium" w:cs="Big Caslon Medium"/>
                <w:sz w:val="20"/>
                <w:szCs w:val="18"/>
              </w:rPr>
              <w:t>.11</w:t>
            </w:r>
            <w:r w:rsidR="005A255C"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Øvelse</w:t>
            </w:r>
          </w:p>
          <w:p w14:paraId="19AE67EB" w14:textId="6C1F50A0" w:rsidR="000C47D8" w:rsidRPr="00196CC2" w:rsidRDefault="000C47D8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 xml:space="preserve">Torsdag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18</w:t>
            </w:r>
            <w:r>
              <w:rPr>
                <w:rFonts w:ascii="Big Caslon Medium" w:hAnsi="Big Caslon Medium" w:cs="Big Caslon Medium"/>
                <w:sz w:val="20"/>
                <w:szCs w:val="18"/>
              </w:rPr>
              <w:t>.11 Øvelse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br/>
              <w:t>Torsdag 2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5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>.11 Øvelse</w:t>
            </w:r>
          </w:p>
          <w:p w14:paraId="6E05F0C7" w14:textId="77777777" w:rsidR="005A255C" w:rsidRPr="00196CC2" w:rsidRDefault="005A255C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</w:p>
          <w:p w14:paraId="28F8BC5E" w14:textId="29890C2C" w:rsidR="005A255C" w:rsidRPr="00196CC2" w:rsidRDefault="000C47D8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  <w:t>Desember</w:t>
            </w:r>
            <w:r w:rsidR="005B6B0C"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  <w:br/>
            </w:r>
            <w:r w:rsidR="005A255C"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Torsdag 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>0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2</w:t>
            </w:r>
            <w:r w:rsidR="005A255C" w:rsidRPr="00196CC2">
              <w:rPr>
                <w:rFonts w:ascii="Big Caslon Medium" w:hAnsi="Big Caslon Medium" w:cs="Big Caslon Medium"/>
                <w:sz w:val="20"/>
                <w:szCs w:val="18"/>
              </w:rPr>
              <w:t>.</w:t>
            </w:r>
            <w:r>
              <w:rPr>
                <w:rFonts w:ascii="Big Caslon Medium" w:hAnsi="Big Caslon Medium" w:cs="Big Caslon Medium"/>
                <w:sz w:val="20"/>
                <w:szCs w:val="18"/>
              </w:rPr>
              <w:t>12</w:t>
            </w:r>
            <w:r w:rsidR="005A255C"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Øvelse</w:t>
            </w:r>
          </w:p>
          <w:p w14:paraId="695F2282" w14:textId="3C67F7E6" w:rsidR="005A255C" w:rsidRDefault="005A255C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Torsdag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09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 xml:space="preserve">.12 </w:t>
            </w:r>
            <w:r w:rsidRPr="00196CC2">
              <w:rPr>
                <w:rFonts w:ascii="Big Caslon Medium" w:hAnsi="Big Caslon Medium" w:cs="Big Caslon Medium"/>
                <w:sz w:val="20"/>
                <w:szCs w:val="18"/>
              </w:rPr>
              <w:t>Øvelse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br/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Torsdag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 xml:space="preserve"> 1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6</w:t>
            </w:r>
            <w:r w:rsidR="00594BBA">
              <w:rPr>
                <w:rFonts w:ascii="Big Caslon Medium" w:hAnsi="Big Caslon Medium" w:cs="Big Caslon Medium"/>
                <w:sz w:val="20"/>
                <w:szCs w:val="18"/>
              </w:rPr>
              <w:t xml:space="preserve">.12 </w:t>
            </w:r>
            <w:r w:rsidR="003A4F7E">
              <w:rPr>
                <w:rFonts w:ascii="Big Caslon Medium" w:hAnsi="Big Caslon Medium" w:cs="Big Caslon Medium"/>
                <w:sz w:val="20"/>
                <w:szCs w:val="18"/>
              </w:rPr>
              <w:t>Øvelse</w:t>
            </w:r>
          </w:p>
          <w:p w14:paraId="7B9DF6AA" w14:textId="46A03E7A" w:rsidR="003A4F7E" w:rsidRDefault="003A4F7E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  <w:r>
              <w:rPr>
                <w:rFonts w:ascii="Big Caslon Medium" w:hAnsi="Big Caslon Medium" w:cs="Big Caslon Medium"/>
                <w:sz w:val="20"/>
                <w:szCs w:val="18"/>
              </w:rPr>
              <w:t>Søndag 19.12 Julekonsert</w:t>
            </w:r>
          </w:p>
          <w:p w14:paraId="1DA222BD" w14:textId="77777777" w:rsidR="003A4F7E" w:rsidRDefault="003A4F7E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</w:p>
          <w:p w14:paraId="60B920CB" w14:textId="2E377C9C" w:rsidR="005A255C" w:rsidRDefault="005A255C" w:rsidP="00934039">
            <w:pPr>
              <w:rPr>
                <w:rFonts w:ascii="Big Caslon Medium" w:hAnsi="Big Caslon Medium" w:cs="Big Caslon Medium"/>
                <w:sz w:val="20"/>
                <w:szCs w:val="18"/>
              </w:rPr>
            </w:pPr>
          </w:p>
          <w:p w14:paraId="21B43667" w14:textId="77777777" w:rsidR="00934039" w:rsidRPr="00196CC2" w:rsidRDefault="00934039" w:rsidP="00934039">
            <w:pPr>
              <w:rPr>
                <w:rFonts w:ascii="Big Caslon Medium" w:hAnsi="Big Caslon Medium" w:cs="Big Caslon Medium"/>
                <w:sz w:val="20"/>
                <w:szCs w:val="18"/>
              </w:rPr>
            </w:pPr>
          </w:p>
          <w:p w14:paraId="64303BDE" w14:textId="77777777" w:rsidR="005A255C" w:rsidRPr="00196CC2" w:rsidRDefault="005A255C" w:rsidP="000277ED">
            <w:pPr>
              <w:ind w:left="500"/>
              <w:rPr>
                <w:rFonts w:ascii="Big Caslon Medium" w:hAnsi="Big Caslon Medium" w:cs="Big Caslon Medium"/>
                <w:sz w:val="20"/>
                <w:szCs w:val="18"/>
              </w:rPr>
            </w:pPr>
          </w:p>
          <w:p w14:paraId="2975B08E" w14:textId="66E6F638" w:rsidR="005A255C" w:rsidRPr="00196CC2" w:rsidRDefault="005A255C" w:rsidP="005F452F">
            <w:pPr>
              <w:jc w:val="center"/>
              <w:rPr>
                <w:rFonts w:ascii="Big Caslon Medium" w:hAnsi="Big Caslon Medium" w:cs="Big Caslon Medium"/>
                <w:sz w:val="20"/>
                <w:szCs w:val="18"/>
              </w:rPr>
            </w:pPr>
            <w:r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God </w:t>
            </w:r>
            <w:proofErr w:type="gramStart"/>
            <w:r w:rsidR="000C47D8">
              <w:rPr>
                <w:rFonts w:ascii="Big Caslon Medium" w:hAnsi="Big Caslon Medium" w:cs="Big Caslon Medium"/>
                <w:sz w:val="20"/>
                <w:szCs w:val="18"/>
              </w:rPr>
              <w:t>jul</w:t>
            </w:r>
            <w:r w:rsidRPr="00196CC2">
              <w:rPr>
                <w:rFonts w:ascii="Big Caslon Medium" w:hAnsi="Big Caslon Medium" w:cs="Big Caslon Medium"/>
                <w:sz w:val="20"/>
                <w:szCs w:val="18"/>
              </w:rPr>
              <w:t xml:space="preserve"> !</w:t>
            </w:r>
            <w:proofErr w:type="gramEnd"/>
          </w:p>
          <w:p w14:paraId="2303098F" w14:textId="77777777" w:rsidR="005A255C" w:rsidRPr="00196CC2" w:rsidRDefault="005A255C" w:rsidP="005F452F">
            <w:pPr>
              <w:jc w:val="center"/>
              <w:rPr>
                <w:rFonts w:ascii="Big Caslon Medium" w:hAnsi="Big Caslon Medium" w:cs="Big Caslon Medium"/>
                <w:sz w:val="20"/>
                <w:szCs w:val="18"/>
              </w:rPr>
            </w:pPr>
            <w:r w:rsidRPr="00196CC2">
              <w:rPr>
                <w:rFonts w:ascii="Big Caslon Medium" w:hAnsi="Big Caslon Medium" w:cs="Big Caslon Medium"/>
                <w:sz w:val="20"/>
                <w:szCs w:val="18"/>
              </w:rPr>
              <w:t>Så ses vi igjen</w:t>
            </w:r>
          </w:p>
          <w:p w14:paraId="4FA6C4FC" w14:textId="18809902" w:rsidR="00934039" w:rsidRDefault="003A4F7E" w:rsidP="005B6B0C">
            <w:pPr>
              <w:jc w:val="center"/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</w:pPr>
            <w:r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  <w:t>6</w:t>
            </w:r>
            <w:r w:rsidR="00594BBA"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  <w:t>. Januar 202</w:t>
            </w:r>
            <w:r>
              <w:rPr>
                <w:rFonts w:ascii="Big Caslon Medium" w:hAnsi="Big Caslon Medium" w:cs="Big Caslon Medium"/>
                <w:b/>
                <w:sz w:val="20"/>
                <w:szCs w:val="18"/>
                <w:u w:val="single"/>
              </w:rPr>
              <w:t>1</w:t>
            </w:r>
          </w:p>
          <w:p w14:paraId="7D8C45EF" w14:textId="4BDFDBE0" w:rsidR="00934039" w:rsidRPr="004358BB" w:rsidRDefault="00934039" w:rsidP="00934039">
            <w:pPr>
              <w:rPr>
                <w:rFonts w:ascii="Big Caslon Medium" w:hAnsi="Big Caslon Medium" w:cs="Big Caslon Medium"/>
                <w:sz w:val="20"/>
                <w:szCs w:val="18"/>
              </w:rPr>
            </w:pPr>
          </w:p>
        </w:tc>
      </w:tr>
    </w:tbl>
    <w:p w14:paraId="749860CE" w14:textId="14CCDD33" w:rsidR="007E27E8" w:rsidRDefault="007E27E8" w:rsidP="000277ED"/>
    <w:sectPr w:rsidR="007E27E8" w:rsidSect="007E27E8">
      <w:pgSz w:w="11900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 Caslon Medium">
    <w:altName w:val="Times New Roman"/>
    <w:charset w:val="00"/>
    <w:family w:val="auto"/>
    <w:pitch w:val="variable"/>
    <w:sig w:usb0="800000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44"/>
    <w:rsid w:val="000123A8"/>
    <w:rsid w:val="00024496"/>
    <w:rsid w:val="000277ED"/>
    <w:rsid w:val="00040CDC"/>
    <w:rsid w:val="00091C85"/>
    <w:rsid w:val="000934C1"/>
    <w:rsid w:val="000A1D44"/>
    <w:rsid w:val="000C47D8"/>
    <w:rsid w:val="0012289D"/>
    <w:rsid w:val="00196CC2"/>
    <w:rsid w:val="001A5679"/>
    <w:rsid w:val="001B163C"/>
    <w:rsid w:val="001C72A7"/>
    <w:rsid w:val="002130C5"/>
    <w:rsid w:val="002D526B"/>
    <w:rsid w:val="002E1163"/>
    <w:rsid w:val="00373294"/>
    <w:rsid w:val="003A4F7E"/>
    <w:rsid w:val="004002AC"/>
    <w:rsid w:val="004116D8"/>
    <w:rsid w:val="004358BB"/>
    <w:rsid w:val="0057475D"/>
    <w:rsid w:val="00594BBA"/>
    <w:rsid w:val="005A255C"/>
    <w:rsid w:val="005A7238"/>
    <w:rsid w:val="005B6B0C"/>
    <w:rsid w:val="005D1E64"/>
    <w:rsid w:val="00627C27"/>
    <w:rsid w:val="00634B34"/>
    <w:rsid w:val="006436C6"/>
    <w:rsid w:val="00777683"/>
    <w:rsid w:val="007A2D03"/>
    <w:rsid w:val="007E27E8"/>
    <w:rsid w:val="00844C40"/>
    <w:rsid w:val="008457F8"/>
    <w:rsid w:val="0086567E"/>
    <w:rsid w:val="008A5F10"/>
    <w:rsid w:val="00934039"/>
    <w:rsid w:val="00963988"/>
    <w:rsid w:val="00970E71"/>
    <w:rsid w:val="00996B9E"/>
    <w:rsid w:val="00A8045F"/>
    <w:rsid w:val="00A975AA"/>
    <w:rsid w:val="00B33F7F"/>
    <w:rsid w:val="00B5365D"/>
    <w:rsid w:val="00BE3507"/>
    <w:rsid w:val="00CC7703"/>
    <w:rsid w:val="00E21D02"/>
    <w:rsid w:val="00E5350C"/>
    <w:rsid w:val="00E94A6B"/>
    <w:rsid w:val="00EE4919"/>
    <w:rsid w:val="00F24746"/>
    <w:rsid w:val="00F860D6"/>
    <w:rsid w:val="00FE0B2C"/>
    <w:rsid w:val="00FF7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2663"/>
    </o:shapedefaults>
    <o:shapelayout v:ext="edit">
      <o:idmap v:ext="edit" data="1"/>
    </o:shapelayout>
  </w:shapeDefaults>
  <w:decimalSymbol w:val=","/>
  <w:listSeparator w:val=";"/>
  <w14:docId w14:val="5DC264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3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D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9F3A-71AC-4A61-9DE1-D145838B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Chr. Nilsen</dc:creator>
  <cp:lastModifiedBy>Tore Furuhatt</cp:lastModifiedBy>
  <cp:revision>2</cp:revision>
  <cp:lastPrinted>2019-09-12T20:48:00Z</cp:lastPrinted>
  <dcterms:created xsi:type="dcterms:W3CDTF">2021-06-07T19:38:00Z</dcterms:created>
  <dcterms:modified xsi:type="dcterms:W3CDTF">2021-06-07T19:38:00Z</dcterms:modified>
</cp:coreProperties>
</file>